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3" w:rsidRPr="002157E1" w:rsidRDefault="00A24B47" w:rsidP="002157E1">
      <w:pPr>
        <w:wordWrap w:val="0"/>
        <w:rPr>
          <w:rFonts w:hAnsi="ＭＳ 明朝"/>
        </w:rPr>
      </w:pPr>
      <w:bookmarkStart w:id="0" w:name="_GoBack"/>
      <w:bookmarkEnd w:id="0"/>
      <w:r w:rsidRPr="002157E1">
        <w:rPr>
          <w:rFonts w:hAnsi="ＭＳ 明朝" w:hint="eastAsia"/>
        </w:rPr>
        <w:t>様式</w:t>
      </w:r>
      <w:r w:rsidR="00341283" w:rsidRPr="002157E1">
        <w:rPr>
          <w:rFonts w:hAnsi="ＭＳ 明朝" w:hint="eastAsia"/>
        </w:rPr>
        <w:t>第２号（第６条</w:t>
      </w:r>
      <w:r w:rsidR="000C3964">
        <w:rPr>
          <w:rFonts w:hAnsi="ＭＳ 明朝" w:hint="eastAsia"/>
        </w:rPr>
        <w:t>第１項</w:t>
      </w:r>
      <w:r w:rsidR="00341283" w:rsidRPr="002157E1">
        <w:rPr>
          <w:rFonts w:hAnsi="ＭＳ 明朝" w:hint="eastAsia"/>
        </w:rPr>
        <w:t>関係）</w:t>
      </w:r>
    </w:p>
    <w:p w:rsidR="00341283" w:rsidRDefault="00341283" w:rsidP="00341283">
      <w:pPr>
        <w:ind w:rightChars="165" w:right="396"/>
      </w:pPr>
    </w:p>
    <w:p w:rsidR="00341283" w:rsidRPr="00502F80" w:rsidRDefault="00341283" w:rsidP="00341283">
      <w:pPr>
        <w:ind w:rightChars="165" w:right="396"/>
        <w:jc w:val="center"/>
        <w:rPr>
          <w:sz w:val="28"/>
          <w:szCs w:val="28"/>
        </w:rPr>
      </w:pPr>
      <w:r w:rsidRPr="00502F80">
        <w:rPr>
          <w:rFonts w:hint="eastAsia"/>
          <w:sz w:val="28"/>
          <w:szCs w:val="28"/>
        </w:rPr>
        <w:t>事　業　計　画　書</w:t>
      </w:r>
    </w:p>
    <w:p w:rsidR="00341283" w:rsidRDefault="00341283" w:rsidP="00341283">
      <w:pPr>
        <w:ind w:rightChars="165" w:right="396" w:firstLineChars="1700" w:firstLine="4080"/>
      </w:pPr>
      <w:r w:rsidRPr="00D541C8">
        <w:rPr>
          <w:rFonts w:hint="eastAsia"/>
        </w:rPr>
        <w:t xml:space="preserve">団体名（　　　　　　　　</w:t>
      </w:r>
      <w:r>
        <w:rPr>
          <w:rFonts w:hint="eastAsia"/>
        </w:rPr>
        <w:t xml:space="preserve">　　</w:t>
      </w:r>
      <w:r w:rsidRPr="00D541C8">
        <w:rPr>
          <w:rFonts w:hint="eastAsia"/>
        </w:rPr>
        <w:t xml:space="preserve">　　　　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792"/>
      </w:tblGrid>
      <w:tr w:rsidR="00341283" w:rsidRPr="00D541C8" w:rsidTr="00D040CD">
        <w:trPr>
          <w:trHeight w:val="544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事業名</w:t>
            </w:r>
            <w:r>
              <w:t>(</w:t>
            </w:r>
            <w:r w:rsidRPr="00D541C8">
              <w:rPr>
                <w:rFonts w:hint="eastAsia"/>
              </w:rPr>
              <w:t>企画名</w:t>
            </w:r>
            <w:r>
              <w:t>)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D040CD">
        <w:trPr>
          <w:trHeight w:val="509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実施時期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D040CD">
        <w:trPr>
          <w:trHeight w:val="544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実施場所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D040CD">
        <w:trPr>
          <w:trHeight w:val="526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参加者募集数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定員　　　人（うち男性　　　人、女性　　　　人）</w:t>
            </w:r>
          </w:p>
        </w:tc>
      </w:tr>
      <w:tr w:rsidR="00341283" w:rsidRPr="00D541C8" w:rsidTr="0062428E">
        <w:trPr>
          <w:trHeight w:val="7510"/>
        </w:trPr>
        <w:tc>
          <w:tcPr>
            <w:tcW w:w="9072" w:type="dxa"/>
            <w:gridSpan w:val="2"/>
          </w:tcPr>
          <w:p w:rsidR="00341283" w:rsidRPr="00D541C8" w:rsidRDefault="00341283" w:rsidP="00D040CD">
            <w:pPr>
              <w:ind w:rightChars="165" w:right="396"/>
            </w:pPr>
          </w:p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事業概要</w:t>
            </w:r>
          </w:p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１　趣旨</w:t>
            </w:r>
          </w:p>
          <w:p w:rsidR="00341283" w:rsidRPr="00D541C8" w:rsidRDefault="00341283" w:rsidP="00D040CD">
            <w:pPr>
              <w:ind w:rightChars="165" w:right="396"/>
            </w:pPr>
          </w:p>
          <w:p w:rsidR="00341283" w:rsidRPr="00D541C8" w:rsidRDefault="00341283" w:rsidP="00D040CD">
            <w:pPr>
              <w:ind w:rightChars="165" w:right="396"/>
            </w:pPr>
          </w:p>
          <w:p w:rsidR="00341283" w:rsidRPr="00D541C8" w:rsidRDefault="00341283" w:rsidP="00D040CD">
            <w:pPr>
              <w:ind w:rightChars="165" w:right="396"/>
            </w:pPr>
          </w:p>
          <w:p w:rsidR="00341283" w:rsidRPr="00D541C8" w:rsidRDefault="00341283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２　企画内容、スケジュール等</w:t>
            </w:r>
          </w:p>
          <w:p w:rsidR="00341283" w:rsidRDefault="00341283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</w:p>
          <w:p w:rsidR="0062428E" w:rsidRDefault="0062428E" w:rsidP="00D040CD">
            <w:pPr>
              <w:ind w:rightChars="165" w:right="396"/>
            </w:pPr>
          </w:p>
          <w:p w:rsidR="0062428E" w:rsidRDefault="0062428E" w:rsidP="00D040CD">
            <w:pPr>
              <w:ind w:rightChars="165" w:right="396"/>
            </w:pPr>
          </w:p>
          <w:p w:rsidR="00341283" w:rsidRDefault="00341283" w:rsidP="00D040CD">
            <w:pPr>
              <w:ind w:rightChars="165" w:right="396"/>
            </w:pPr>
          </w:p>
          <w:p w:rsidR="0062428E" w:rsidRDefault="0062428E" w:rsidP="00D040CD">
            <w:pPr>
              <w:ind w:rightChars="165" w:right="396"/>
            </w:pPr>
          </w:p>
          <w:p w:rsidR="0062428E" w:rsidRDefault="0062428E" w:rsidP="00D040CD">
            <w:pPr>
              <w:ind w:rightChars="165" w:right="396"/>
            </w:pPr>
          </w:p>
          <w:p w:rsidR="0062428E" w:rsidRDefault="0062428E" w:rsidP="00D040CD">
            <w:pPr>
              <w:ind w:rightChars="165" w:right="396"/>
            </w:pPr>
          </w:p>
          <w:p w:rsidR="00341283" w:rsidRPr="008140A4" w:rsidRDefault="00341283" w:rsidP="00D040CD">
            <w:pPr>
              <w:ind w:rightChars="165" w:right="396"/>
              <w:rPr>
                <w:sz w:val="22"/>
                <w:szCs w:val="22"/>
              </w:rPr>
            </w:pPr>
            <w:r w:rsidRPr="008140A4">
              <w:rPr>
                <w:rFonts w:hint="eastAsia"/>
                <w:sz w:val="22"/>
                <w:szCs w:val="22"/>
              </w:rPr>
              <w:t>※　複数の企画により申請する場合は、企画ごとに作成してください。</w:t>
            </w:r>
          </w:p>
          <w:p w:rsidR="00341283" w:rsidRPr="008140A4" w:rsidRDefault="00341283" w:rsidP="00D040CD">
            <w:pPr>
              <w:ind w:rightChars="165" w:right="396"/>
              <w:rPr>
                <w:sz w:val="22"/>
                <w:szCs w:val="22"/>
              </w:rPr>
            </w:pPr>
            <w:r w:rsidRPr="008140A4">
              <w:rPr>
                <w:rFonts w:hint="eastAsia"/>
                <w:sz w:val="22"/>
                <w:szCs w:val="22"/>
              </w:rPr>
              <w:t>※　各項目の説明は、別紙でも可。</w:t>
            </w:r>
          </w:p>
          <w:p w:rsidR="00341283" w:rsidRPr="008140A4" w:rsidRDefault="00341283" w:rsidP="00D040CD">
            <w:pPr>
              <w:ind w:rightChars="165" w:right="396"/>
            </w:pPr>
            <w:r w:rsidRPr="008140A4">
              <w:rPr>
                <w:rFonts w:hint="eastAsia"/>
                <w:sz w:val="22"/>
                <w:szCs w:val="22"/>
              </w:rPr>
              <w:t>※　参考となる運営要綱、プログラム（案）、募集チラシ（案）等を添付してください。</w:t>
            </w:r>
          </w:p>
        </w:tc>
      </w:tr>
      <w:tr w:rsidR="00341283" w:rsidRPr="00D541C8" w:rsidTr="0062428E">
        <w:trPr>
          <w:trHeight w:val="793"/>
        </w:trPr>
        <w:tc>
          <w:tcPr>
            <w:tcW w:w="2280" w:type="dxa"/>
            <w:vAlign w:val="center"/>
          </w:tcPr>
          <w:p w:rsidR="00341283" w:rsidRPr="0062428E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参加者条件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62428E">
        <w:trPr>
          <w:trHeight w:val="793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参加者募集方法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</w:p>
        </w:tc>
      </w:tr>
      <w:tr w:rsidR="00341283" w:rsidRPr="00D541C8" w:rsidTr="0062428E">
        <w:trPr>
          <w:trHeight w:val="793"/>
        </w:trPr>
        <w:tc>
          <w:tcPr>
            <w:tcW w:w="2280" w:type="dxa"/>
            <w:vAlign w:val="center"/>
          </w:tcPr>
          <w:p w:rsidR="00341283" w:rsidRPr="00D541C8" w:rsidRDefault="00341283" w:rsidP="00D040CD">
            <w:pPr>
              <w:ind w:rightChars="165" w:right="396"/>
            </w:pPr>
            <w:r w:rsidRPr="00D541C8">
              <w:rPr>
                <w:rFonts w:hint="eastAsia"/>
              </w:rPr>
              <w:t>参加費の有無</w:t>
            </w:r>
          </w:p>
        </w:tc>
        <w:tc>
          <w:tcPr>
            <w:tcW w:w="6792" w:type="dxa"/>
            <w:vAlign w:val="center"/>
          </w:tcPr>
          <w:p w:rsidR="00341283" w:rsidRPr="00D541C8" w:rsidRDefault="00341283" w:rsidP="00D040CD">
            <w:pPr>
              <w:ind w:rightChars="165" w:right="396" w:firstLineChars="100" w:firstLine="240"/>
            </w:pPr>
            <w:r w:rsidRPr="00D541C8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（</w:t>
            </w:r>
            <w:r w:rsidRPr="00D541C8">
              <w:rPr>
                <w:rFonts w:hint="eastAsia"/>
              </w:rPr>
              <w:t>男性　　　円、女性　　　　円）　・　無</w:t>
            </w:r>
          </w:p>
        </w:tc>
      </w:tr>
    </w:tbl>
    <w:p w:rsidR="00341283" w:rsidRDefault="00341283" w:rsidP="00341283">
      <w:pPr>
        <w:ind w:rightChars="165" w:right="396"/>
      </w:pPr>
    </w:p>
    <w:sectPr w:rsidR="00341283" w:rsidSect="0062428E">
      <w:pgSz w:w="11906" w:h="16838" w:code="9"/>
      <w:pgMar w:top="1418" w:right="1418" w:bottom="1134" w:left="1418" w:header="851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BB" w:rsidRDefault="005809BB" w:rsidP="006F1271">
      <w:r>
        <w:separator/>
      </w:r>
    </w:p>
  </w:endnote>
  <w:endnote w:type="continuationSeparator" w:id="0">
    <w:p w:rsidR="005809BB" w:rsidRDefault="005809BB" w:rsidP="006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BB" w:rsidRDefault="005809BB" w:rsidP="006F1271">
      <w:r>
        <w:separator/>
      </w:r>
    </w:p>
  </w:footnote>
  <w:footnote w:type="continuationSeparator" w:id="0">
    <w:p w:rsidR="005809BB" w:rsidRDefault="005809BB" w:rsidP="006F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60E47"/>
    <w:rsid w:val="00070A72"/>
    <w:rsid w:val="00076755"/>
    <w:rsid w:val="000846D2"/>
    <w:rsid w:val="00086693"/>
    <w:rsid w:val="000C07EE"/>
    <w:rsid w:val="000C3964"/>
    <w:rsid w:val="000F4018"/>
    <w:rsid w:val="0014683D"/>
    <w:rsid w:val="00152758"/>
    <w:rsid w:val="0017460C"/>
    <w:rsid w:val="00190EE7"/>
    <w:rsid w:val="001D3E9E"/>
    <w:rsid w:val="002157E1"/>
    <w:rsid w:val="00224076"/>
    <w:rsid w:val="002543B3"/>
    <w:rsid w:val="00254C3B"/>
    <w:rsid w:val="00287F0B"/>
    <w:rsid w:val="002C00EE"/>
    <w:rsid w:val="003059E6"/>
    <w:rsid w:val="00312A94"/>
    <w:rsid w:val="0031767E"/>
    <w:rsid w:val="003241C7"/>
    <w:rsid w:val="0032557D"/>
    <w:rsid w:val="00341283"/>
    <w:rsid w:val="003A3C03"/>
    <w:rsid w:val="003E0DF3"/>
    <w:rsid w:val="003F0283"/>
    <w:rsid w:val="00466673"/>
    <w:rsid w:val="0048630C"/>
    <w:rsid w:val="004A6284"/>
    <w:rsid w:val="004C5B52"/>
    <w:rsid w:val="004F3EBC"/>
    <w:rsid w:val="004F7E9F"/>
    <w:rsid w:val="00502F80"/>
    <w:rsid w:val="005165DA"/>
    <w:rsid w:val="005809BB"/>
    <w:rsid w:val="005A557A"/>
    <w:rsid w:val="005B7B67"/>
    <w:rsid w:val="005C4555"/>
    <w:rsid w:val="005E3CCE"/>
    <w:rsid w:val="005F1784"/>
    <w:rsid w:val="0062428E"/>
    <w:rsid w:val="00634E2B"/>
    <w:rsid w:val="00694AD8"/>
    <w:rsid w:val="006E7F74"/>
    <w:rsid w:val="006F1271"/>
    <w:rsid w:val="006F2D9E"/>
    <w:rsid w:val="00713A95"/>
    <w:rsid w:val="00723E2D"/>
    <w:rsid w:val="00745AAB"/>
    <w:rsid w:val="00790A53"/>
    <w:rsid w:val="007B33C6"/>
    <w:rsid w:val="007D511B"/>
    <w:rsid w:val="008140A4"/>
    <w:rsid w:val="00864E22"/>
    <w:rsid w:val="008B5CB0"/>
    <w:rsid w:val="008E00F7"/>
    <w:rsid w:val="008F1885"/>
    <w:rsid w:val="008F5D88"/>
    <w:rsid w:val="00907585"/>
    <w:rsid w:val="009249F6"/>
    <w:rsid w:val="00926333"/>
    <w:rsid w:val="00942E2B"/>
    <w:rsid w:val="00943F66"/>
    <w:rsid w:val="00964C04"/>
    <w:rsid w:val="009F3969"/>
    <w:rsid w:val="00A03E9B"/>
    <w:rsid w:val="00A16DB3"/>
    <w:rsid w:val="00A24B47"/>
    <w:rsid w:val="00A53E76"/>
    <w:rsid w:val="00A63D17"/>
    <w:rsid w:val="00A80DAE"/>
    <w:rsid w:val="00A87658"/>
    <w:rsid w:val="00A93C53"/>
    <w:rsid w:val="00AF20B6"/>
    <w:rsid w:val="00B11D94"/>
    <w:rsid w:val="00B202BC"/>
    <w:rsid w:val="00B85FA1"/>
    <w:rsid w:val="00BB562C"/>
    <w:rsid w:val="00BE23C2"/>
    <w:rsid w:val="00BF0818"/>
    <w:rsid w:val="00C372E9"/>
    <w:rsid w:val="00C573B1"/>
    <w:rsid w:val="00CF4040"/>
    <w:rsid w:val="00D040CD"/>
    <w:rsid w:val="00D22FFD"/>
    <w:rsid w:val="00D5266E"/>
    <w:rsid w:val="00D541C8"/>
    <w:rsid w:val="00D86CFB"/>
    <w:rsid w:val="00E12A3E"/>
    <w:rsid w:val="00E21D90"/>
    <w:rsid w:val="00E50F0E"/>
    <w:rsid w:val="00E62EE4"/>
    <w:rsid w:val="00E646D6"/>
    <w:rsid w:val="00E92261"/>
    <w:rsid w:val="00EA7CB8"/>
    <w:rsid w:val="00ED2EE9"/>
    <w:rsid w:val="00EF0534"/>
    <w:rsid w:val="00F30BA3"/>
    <w:rsid w:val="00F81D29"/>
    <w:rsid w:val="00FA640D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57009205-E848-4B56-B248-1338BF5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D29"/>
    <w:rPr>
      <w:rFonts w:cs="Times New Roman"/>
      <w:color w:val="0000FF"/>
      <w:u w:val="single"/>
    </w:rPr>
  </w:style>
  <w:style w:type="character" w:customStyle="1" w:styleId="p35">
    <w:name w:val="p35"/>
    <w:basedOn w:val="a0"/>
    <w:rsid w:val="00F81D29"/>
    <w:rPr>
      <w:rFonts w:cs="Times New Roman"/>
    </w:rPr>
  </w:style>
  <w:style w:type="character" w:customStyle="1" w:styleId="num73">
    <w:name w:val="num73"/>
    <w:basedOn w:val="a0"/>
    <w:rsid w:val="00F81D29"/>
    <w:rPr>
      <w:rFonts w:cs="Times New Roman"/>
    </w:rPr>
  </w:style>
  <w:style w:type="character" w:customStyle="1" w:styleId="p36">
    <w:name w:val="p36"/>
    <w:basedOn w:val="a0"/>
    <w:rsid w:val="00F81D2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B56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B56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666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51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ルポ"/>
    <w:rsid w:val="000F4018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customStyle="1" w:styleId="af0">
    <w:name w:val="一太郎８/９"/>
    <w:rsid w:val="0034128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4130-1D0F-4F7D-B486-1E8EFBC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cp:lastPrinted>2017-10-10T01:16:00Z</cp:lastPrinted>
  <dcterms:created xsi:type="dcterms:W3CDTF">2025-08-26T06:01:00Z</dcterms:created>
  <dcterms:modified xsi:type="dcterms:W3CDTF">2025-08-26T06:01:00Z</dcterms:modified>
</cp:coreProperties>
</file>